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1A43AA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1A43AA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1A43AA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B943BE" w14:textId="73E7375E" w:rsidR="00925149" w:rsidRPr="001A43AA" w:rsidRDefault="00842B0B" w:rsidP="00842B0B">
      <w:pPr>
        <w:jc w:val="center"/>
        <w:rPr>
          <w:rFonts w:ascii="Times New Roman" w:eastAsia="Times New Roman" w:hAnsi="Times New Roman" w:cs="Times New Roman"/>
        </w:rPr>
      </w:pPr>
      <w:r w:rsidRPr="001A43AA">
        <w:rPr>
          <w:noProof/>
        </w:rPr>
        <w:drawing>
          <wp:inline distT="0" distB="0" distL="0" distR="0" wp14:anchorId="23759E8F" wp14:editId="1910DB48">
            <wp:extent cx="2377440" cy="22559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38" cy="22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87A" w14:textId="77777777" w:rsidR="00842B0B" w:rsidRPr="001A43AA" w:rsidRDefault="00842B0B" w:rsidP="00842B0B">
      <w:pPr>
        <w:jc w:val="center"/>
        <w:rPr>
          <w:rFonts w:ascii="Times New Roman" w:eastAsia="Times New Roman" w:hAnsi="Times New Roman" w:cs="Times New Roman"/>
        </w:rPr>
      </w:pPr>
    </w:p>
    <w:p w14:paraId="5868B0FB" w14:textId="77777777" w:rsidR="00925149" w:rsidRPr="001A43AA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A43AA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1A43AA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0BD134BB" w:rsidR="00925149" w:rsidRPr="001A43AA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3469" w:rsidRPr="001A43AA"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</w:t>
      </w:r>
      <w:r w:rsidR="003A6372" w:rsidRPr="001A43AA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6B65F82D" w14:textId="77777777" w:rsidR="00925149" w:rsidRPr="001A43AA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1A43AA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193A11C6" w:rsidR="00925149" w:rsidRPr="001A43AA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1A43AA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A36A99" w:rsidRPr="00A3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и. Вкладені Цикли. Функції. Перевантаження функцій. Рекурсія</w:t>
      </w:r>
      <w:r w:rsidR="00A36A99" w:rsidRPr="00A3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A3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мінні</w:t>
      </w:r>
      <w:proofErr w:type="spellEnd"/>
      <w:r w:rsidRPr="00A36A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1A43AA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1A43AA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1A43AA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1A43AA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075906B" w14:textId="09320382" w:rsidR="00B24D7A" w:rsidRPr="001A43AA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1A43AA" w:rsidRDefault="00B24D7A" w:rsidP="00215873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1A43AA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1A43AA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1A43AA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A43A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1A43AA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1A43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1A43AA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1A43AA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3AA">
        <w:rPr>
          <w:rFonts w:ascii="Times New Roman" w:eastAsia="Times New Roman" w:hAnsi="Times New Roman" w:cs="Times New Roman"/>
          <w:sz w:val="28"/>
          <w:szCs w:val="28"/>
        </w:rPr>
        <w:t>Зімнов</w:t>
      </w:r>
      <w:proofErr w:type="spellEnd"/>
      <w:r w:rsidRPr="001A43AA">
        <w:rPr>
          <w:rFonts w:ascii="Times New Roman" w:eastAsia="Times New Roman" w:hAnsi="Times New Roman" w:cs="Times New Roman"/>
          <w:sz w:val="28"/>
          <w:szCs w:val="28"/>
        </w:rPr>
        <w:t xml:space="preserve"> Олександр Сергійович</w:t>
      </w:r>
    </w:p>
    <w:p w14:paraId="5B247FC2" w14:textId="77777777" w:rsidR="00925149" w:rsidRPr="001A43AA" w:rsidRDefault="00F758FC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33F9311" w14:textId="20EFF5BF" w:rsidR="00215873" w:rsidRPr="00A36A99" w:rsidRDefault="00A36A99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36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кли. Вкладені Цикли. Функції. Перевантаження функцій. Рекурсія.</w:t>
      </w:r>
      <w:r w:rsidRPr="0000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36A9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</w:t>
      </w:r>
      <w:r w:rsidR="00215873" w:rsidRPr="00A36A99">
        <w:rPr>
          <w:rFonts w:ascii="Times New Roman" w:eastAsia="Times New Roman" w:hAnsi="Times New Roman" w:cs="Times New Roman"/>
          <w:color w:val="auto"/>
          <w:sz w:val="24"/>
          <w:szCs w:val="24"/>
        </w:rPr>
        <w:t>мінні</w:t>
      </w:r>
      <w:r w:rsidR="00215873" w:rsidRPr="00A36A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727CCAD" w14:textId="4F68D1A5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1A43AA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00CD15F3" w:rsidR="00925149" w:rsidRPr="001A43AA" w:rsidRDefault="00F758FC" w:rsidP="00A36A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Цикли, Вкладені цикли</w:t>
      </w:r>
      <w:r w:rsidR="00473469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ACC82D" w14:textId="6E845E43" w:rsidR="00925149" w:rsidRPr="001A43AA" w:rsidRDefault="00F758FC" w:rsidP="00A36A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ії. </w:t>
      </w:r>
      <w:proofErr w:type="spellStart"/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антеження</w:t>
      </w:r>
      <w:proofErr w:type="spellEnd"/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ій</w:t>
      </w:r>
      <w:r w:rsidR="00473469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0D4C5E" w14:textId="73CC0A6D" w:rsidR="00925149" w:rsidRPr="001A43AA" w:rsidRDefault="00F758FC" w:rsidP="00A36A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Тема №3</w:t>
      </w:r>
      <w:r w:rsidR="003A6372" w:rsidRPr="001A43AA">
        <w:rPr>
          <w:rFonts w:ascii="Times New Roman" w:eastAsia="Times New Roman" w:hAnsi="Times New Roman" w:cs="Times New Roman"/>
          <w:sz w:val="24"/>
          <w:szCs w:val="24"/>
        </w:rPr>
        <w:t>: Рекурсія</w:t>
      </w:r>
      <w:r w:rsidR="00473469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37AFA8" w14:textId="77777777" w:rsidR="00925149" w:rsidRPr="001A43AA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51B8EFBD" w:rsidR="00925149" w:rsidRPr="001A43AA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Цикли, Вкладені цикли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7B2378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1A43AA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CBAF3C2" w14:textId="01335BB1" w:rsidR="008D57D3" w:rsidRPr="001A43AA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0446B21" w14:textId="77DFB976" w:rsidR="00925149" w:rsidRPr="001A43AA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3DDDB356" w14:textId="77777777" w:rsidR="00561FFE" w:rsidRPr="001A43AA" w:rsidRDefault="00561F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Багатовимірні </w:t>
      </w:r>
      <w:hyperlink r:id="rId10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14:paraId="5F7E8B30" w14:textId="50A22565" w:rsidR="00321383" w:rsidRPr="001A43AA" w:rsidRDefault="00E707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tooltip="Основні поняття та визначення: Вказівники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</w:t>
        </w:r>
        <w:r w:rsidR="00561FFE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зівники</w:t>
        </w:r>
      </w:hyperlink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AFD3B" w14:textId="70708304" w:rsidR="008D57D3" w:rsidRPr="001A43AA" w:rsidRDefault="00561F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е розміщення </w:t>
      </w:r>
      <w:hyperlink r:id="rId12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ів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DA2EEE" w14:textId="69F704EE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8474A30" w14:textId="2B92A908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F5D23B" w14:textId="77D9258F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E8EDD26" w14:textId="7427AA45" w:rsidR="00925149" w:rsidRPr="001A43AA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ії. </w:t>
      </w:r>
      <w:proofErr w:type="spellStart"/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антеження</w:t>
      </w:r>
      <w:proofErr w:type="spellEnd"/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ій</w:t>
      </w:r>
      <w:r w:rsidR="00321383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9C6F216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EAEBDBF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0B20EF8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34070432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6DA2FFF" w14:textId="77777777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тя функції та її </w:t>
      </w:r>
      <w:hyperlink r:id="rId13" w:tooltip="Основні поняття та визначення: Стек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ек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. Попередня декларація функцій. </w:t>
      </w:r>
    </w:p>
    <w:p w14:paraId="791924F6" w14:textId="77777777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етри та аргументи функцій. </w:t>
      </w:r>
    </w:p>
    <w:p w14:paraId="7A2348C1" w14:textId="54ABF17E" w:rsidR="008D57D3" w:rsidRPr="001A43AA" w:rsidRDefault="00E707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tooltip="Основні поняття та визначення: С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hyperlink r:id="rId15" w:tooltip="Основні поняття та визначення: С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оби передавання значень в </w:t>
      </w:r>
      <w:hyperlink r:id="rId16" w:tooltip="Основні поняття та визначення: Тіло функції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іло функції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848BED" w14:textId="77777777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нення значень </w:t>
      </w:r>
      <w:hyperlink r:id="rId17" w:tooltip="Основні поняття та визначення: Функція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ункція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ми. Модифікатори функцій: </w:t>
      </w:r>
      <w:proofErr w:type="spellStart"/>
      <w:r w:rsidR="00881499">
        <w:fldChar w:fldCharType="begin"/>
      </w:r>
      <w:r w:rsidR="00881499">
        <w:instrText xml:space="preserve"> HYPERLINK "https://vns.lpnu.ua/mod/glossary/showentry.php?eid=209528&amp;displayformat=dictionary" \o "Основні поняття та визначення: static" </w:instrText>
      </w:r>
      <w:r w:rsidR="00881499">
        <w:fldChar w:fldCharType="separate"/>
      </w:r>
      <w:r w:rsidRPr="001A43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static</w:t>
      </w:r>
      <w:proofErr w:type="spellEnd"/>
      <w:r w:rsidR="00881499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onst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volatile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decl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inline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onstexpr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35C5FFD" w14:textId="15ED87EF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Види функцій: функції з аргументами по замовчуванні, навантажені функції, функції зі змінною кількі</w:t>
      </w:r>
      <w:hyperlink r:id="rId18" w:tooltip="Основні поняття та визначення: С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тю параметрів.</w:t>
      </w:r>
    </w:p>
    <w:p w14:paraId="29DE4408" w14:textId="30C5CDBB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ива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typedef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і </w:t>
      </w:r>
      <w:hyperlink r:id="rId19" w:tooltip="Основні поняття та визначення: Вказівники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казівники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на функції. </w:t>
      </w:r>
      <w:hyperlink r:id="rId20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 вказівників на функції. Функціональні обгортки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bind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і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function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903EE6" w14:textId="6C0976DC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5C9B513" w14:textId="5E1E673B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6348A99" w14:textId="7A00DE14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8B5CA41" w14:textId="0F278A25" w:rsidR="00925149" w:rsidRPr="001A43AA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r w:rsidR="00561FFE" w:rsidRPr="001A43AA">
        <w:rPr>
          <w:rFonts w:ascii="Times New Roman" w:eastAsia="Times New Roman" w:hAnsi="Times New Roman" w:cs="Times New Roman"/>
          <w:sz w:val="24"/>
          <w:szCs w:val="24"/>
        </w:rPr>
        <w:t>Рекурсія</w:t>
      </w:r>
      <w:r w:rsidR="00321383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1CDBB4" w14:textId="6E70B2C1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  <w:r w:rsidR="00BA433A" w:rsidRPr="001A43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51DFB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8BF083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46A2538A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29EE5C" w14:textId="77777777" w:rsidR="00622AFC" w:rsidRPr="001A43AA" w:rsidRDefault="00E707C8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tooltip="Основні поняття та визначення: Рекурсія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курсія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4142A7A" w14:textId="32EC8BE3" w:rsidR="00321383" w:rsidRPr="001A43AA" w:rsidRDefault="00622AFC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ї й </w:t>
      </w:r>
      <w:hyperlink r:id="rId22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28A3" w14:textId="4629CC42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5480E994" w14:textId="05D0BC9B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05B4880C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A43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1A43AA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1A43AA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8BDF5" w14:textId="277D6CEA" w:rsidR="00CB74BD" w:rsidRPr="001A43AA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48AF4D5" w14:textId="050E7FA5" w:rsidR="00CB74BD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iagram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estimat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3-7) </w:t>
      </w:r>
    </w:p>
    <w:p w14:paraId="3980C9A2" w14:textId="668BCB2E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Створення діаграм для програм в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</w:p>
    <w:p w14:paraId="629CBAA4" w14:textId="366D34D6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0CD3B64" w14:textId="684408CC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F3A1C0F" w14:textId="6D75C9BB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Знайти суму цілих </w:t>
      </w:r>
      <w:proofErr w:type="spellStart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додатніх</w:t>
      </w:r>
      <w:proofErr w:type="spellEnd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 чисел, більших 20, менших 100 і кратних 3</w:t>
      </w:r>
    </w:p>
    <w:p w14:paraId="0C12C1F3" w14:textId="2921F12E" w:rsidR="00840FFC" w:rsidRPr="001A43AA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евірки кратності можна </w:t>
      </w:r>
      <w:proofErr w:type="spellStart"/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</w:t>
      </w:r>
      <w:proofErr w:type="spellEnd"/>
      <w:r w:rsidR="001A43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 оператор %</w:t>
      </w:r>
    </w:p>
    <w:p w14:paraId="2A08F770" w14:textId="2E09EA52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4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5D7FB8" w14:textId="12E27C57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CAC07FD" w14:textId="77777777" w:rsidR="00AD6B51" w:rsidRPr="001A43AA" w:rsidRDefault="00840FFC" w:rsidP="00AD6B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D6B51" w:rsidRPr="001A43AA">
        <w:rPr>
          <w:rFonts w:ascii="Times New Roman" w:eastAsia="Times New Roman" w:hAnsi="Times New Roman" w:cs="Times New Roman"/>
          <w:sz w:val="24"/>
          <w:szCs w:val="24"/>
        </w:rPr>
        <w:t xml:space="preserve">Для х, що змінюється від a до b з кроком (b-a)/k, де (k=10), обчислити функцію f(x), використовуючи її розклад в степеневий ряд у двох випадках: </w:t>
      </w:r>
    </w:p>
    <w:p w14:paraId="2FE3F29B" w14:textId="10732701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14:paraId="4DAEBF7C" w14:textId="40FAEF8D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C4DBB2" w14:textId="7E83D102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F64685" wp14:editId="4D47C1F0">
            <wp:extent cx="6300470" cy="124396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7417" w14:textId="3C3DE2C0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30BB64" wp14:editId="653BC4D4">
            <wp:extent cx="6300470" cy="58864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2E5C" w14:textId="052E85DA" w:rsidR="00AD6B51" w:rsidRPr="001A43AA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D6B51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о звернути увагу, що суму ряду можна скоротити для легшого виконання програмою</w:t>
      </w:r>
    </w:p>
    <w:p w14:paraId="41F5EA41" w14:textId="4534E4E0" w:rsidR="00FE4221" w:rsidRPr="001A43AA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3BB2133F" w14:textId="5E676DC1" w:rsidR="00FE4221" w:rsidRPr="001A43AA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476F622" w14:textId="3EC1937F" w:rsidR="00FE4221" w:rsidRPr="001A43AA" w:rsidRDefault="00FE4221" w:rsidP="000433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spellEnd"/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 суму чисел типу </w:t>
      </w:r>
      <w:proofErr w:type="spellStart"/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а формулою: S=a1*a2+a3*a4+a5*a6+. . . . .</w:t>
      </w:r>
    </w:p>
    <w:p w14:paraId="6B494F76" w14:textId="77777777" w:rsidR="000433E9" w:rsidRPr="001A43AA" w:rsidRDefault="000433E9" w:rsidP="000433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№2: Написати перевантажені функції й основну програму, що їх викликає: </w:t>
      </w:r>
    </w:p>
    <w:p w14:paraId="0C8BEAE3" w14:textId="24FBCF38" w:rsidR="000433E9" w:rsidRPr="001A43AA" w:rsidRDefault="000433E9" w:rsidP="000433E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а) для віднімання цілих чисел;</w:t>
      </w:r>
    </w:p>
    <w:p w14:paraId="23444C33" w14:textId="6EBEB392" w:rsidR="000433E9" w:rsidRPr="001A43AA" w:rsidRDefault="000433E9" w:rsidP="000433E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б) для віднімання комплексних чисел.</w:t>
      </w:r>
    </w:p>
    <w:p w14:paraId="46F67384" w14:textId="0371CB5A" w:rsidR="00FE4221" w:rsidRPr="001A43AA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а використати бібліотек</w:t>
      </w:r>
      <w:r w:rsidR="009A20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proofErr w:type="spellStart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omplex</w:t>
      </w:r>
      <w:proofErr w:type="spellEnd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ільш простого обчислення комплексних чисел</w:t>
      </w:r>
      <w:r w:rsidR="009A20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E642CC" w14:textId="14224774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31500F" w14:textId="5D6915B0" w:rsidR="00840FFC" w:rsidRPr="001A43AA" w:rsidRDefault="00A374A5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завд</w:t>
      </w:r>
      <w:r w:rsidR="00840FFC" w:rsidRPr="001A43AA">
        <w:rPr>
          <w:rFonts w:ascii="Times New Roman" w:eastAsia="Times New Roman" w:hAnsi="Times New Roman" w:cs="Times New Roman"/>
          <w:sz w:val="24"/>
          <w:szCs w:val="24"/>
        </w:rPr>
        <w:t xml:space="preserve">ання: </w:t>
      </w:r>
      <w:r w:rsidR="000433E9" w:rsidRPr="001A43AA">
        <w:rPr>
          <w:rFonts w:ascii="Times New Roman" w:hAnsi="Times New Roman" w:cs="Times New Roman"/>
          <w:sz w:val="24"/>
          <w:szCs w:val="24"/>
        </w:rPr>
        <w:t>Ви створюєте просту програму керування бібліотекою. Книги в бібліотеці є, користувачі можуть їх взяти або повернути. Програма повинна вміти: Перерахувати всі книги, Дозволити взяти книгу (за наявності), Дозволити повернення книги.</w:t>
      </w:r>
    </w:p>
    <w:p w14:paraId="7DD90FE2" w14:textId="285DC52A" w:rsidR="00840FFC" w:rsidRPr="001A43AA" w:rsidRDefault="00840FFC" w:rsidP="000433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перевірити чи довжина масиву не менша 1, наявність книжок, а також чи відповідь користувача від 1 до 4. Було створено копію масиву в якому були зазначені вилучені книжки. Ще в програмі були використані команди </w:t>
      </w:r>
      <w:proofErr w:type="spellStart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ignore</w:t>
      </w:r>
      <w:proofErr w:type="spellEnd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getline</w:t>
      </w:r>
      <w:proofErr w:type="spellEnd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ого, щоб користувач міг ввести слово книгу з більше ніж одним словом.</w:t>
      </w:r>
    </w:p>
    <w:p w14:paraId="73634213" w14:textId="5A1DEA3A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C9611E" w14:textId="3483F9FD" w:rsidR="00840FFC" w:rsidRPr="001A43AA" w:rsidRDefault="00840FF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423E32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м дано масив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чисел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N, н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ерш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останн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цi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розмiщено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у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Вони одночасн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злiтають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На початку кожного ход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швидкiсть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у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стає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рiвною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наченню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ки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як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находиться. Тобт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лiви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у першу секунду з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ки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iндексом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1 перелетить 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ку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iндексом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a1, тобто його наступн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зицiя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рахується як поточн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зицiя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+ число 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точн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зицiї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(перегляньте пояснення для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iзуалiзацiї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) Правий робить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аналогiчно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в протилежну сторону. Вони це роблять до моменту, коли трапиться одна з зазначених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д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Якшо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опиняються в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одн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цi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- ви виводите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Collision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Якщ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лiви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опиниться справ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правого - це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Miss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У випадку якщо вони зупиняться один навпроти одного, тобто 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ках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та ai+1 –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иведiть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Stopped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Врахуйте, щ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еревiряти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треба також д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зльоту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3E33A" w14:textId="099AC085" w:rsidR="00423E32" w:rsidRPr="001A43AA" w:rsidRDefault="00840FF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≤ N ≤ 1000; 1 ≤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5. Гарантується, що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рони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ожуть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илетiти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межi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, N] (тобто не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iснує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иву, в якому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рони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илiтають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межi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того, як станеться одна з 3х вищезазначених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iй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а їх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швидкiсть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жди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iльша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уль.</w:t>
      </w:r>
    </w:p>
    <w:p w14:paraId="2719A2FF" w14:textId="57AC144E" w:rsidR="00840FFC" w:rsidRPr="001A43AA" w:rsidRDefault="00CB74BD" w:rsidP="00423E3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DEEF679" w14:textId="7A19F716" w:rsidR="00CB74BD" w:rsidRPr="001A43AA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Створення звіту і завантажити його з програмами на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6351D6F0" w14:textId="3163AFAB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  <w:r w:rsidR="00840FFC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20F35" w14:textId="06A958F0" w:rsidR="00423E32" w:rsidRPr="001A43AA" w:rsidRDefault="005F5E2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хист звіт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296C9FE7" w14:textId="77777777" w:rsidR="00925149" w:rsidRPr="001A43AA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1A43AA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36EFC675" w:rsidR="00925149" w:rsidRPr="001A43AA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69" w:rsidRPr="001A43AA">
        <w:rPr>
          <w:rFonts w:ascii="Times New Roman" w:eastAsia="Times New Roman" w:hAnsi="Times New Roman" w:cs="Times New Roman"/>
          <w:sz w:val="24"/>
          <w:szCs w:val="24"/>
        </w:rPr>
        <w:t>VNS Lab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E25C883" w14:textId="2326AAD4" w:rsidR="00925149" w:rsidRPr="001A43AA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91F78C0" w14:textId="09D02E5A" w:rsidR="00C46274" w:rsidRPr="001A43AA" w:rsidRDefault="00CF6492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A43AA">
        <w:rPr>
          <w:noProof/>
        </w:rPr>
        <w:drawing>
          <wp:inline distT="0" distB="0" distL="0" distR="0" wp14:anchorId="128EE3DA" wp14:editId="0F66C7F0">
            <wp:extent cx="3066014" cy="332438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330" cy="33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234BDB87" w:rsidR="00AE00FC" w:rsidRPr="001A43AA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1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1</w:t>
      </w:r>
    </w:p>
    <w:p w14:paraId="2D4BFC57" w14:textId="2EE32D6A" w:rsidR="00925149" w:rsidRPr="001A43AA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4E142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20 хвилин</w:t>
      </w:r>
    </w:p>
    <w:p w14:paraId="5B1C3F9A" w14:textId="37D2001F" w:rsidR="002A6769" w:rsidRPr="001A43AA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4E142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додати суму всіх чисел в яких остача від ділення на 3 рівна 0.</w:t>
      </w:r>
    </w:p>
    <w:p w14:paraId="35C24AE5" w14:textId="79BFF234" w:rsidR="002A6769" w:rsidRPr="001A43AA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14E22BE1" w:rsidR="00564687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64687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VNS Lab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273F451" w14:textId="722CFA9E" w:rsidR="00564687" w:rsidRPr="001A43AA" w:rsidRDefault="00564687" w:rsidP="002A67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3BBABE0" w14:textId="77777777" w:rsidR="002A6769" w:rsidRPr="001A43AA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502CBCE8" w:rsidR="00C46274" w:rsidRPr="001A43AA" w:rsidRDefault="00005ED4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05ED4">
        <w:rPr>
          <w:noProof/>
        </w:rPr>
        <w:drawing>
          <wp:inline distT="0" distB="0" distL="0" distR="0" wp14:anchorId="5F57E519" wp14:editId="6128338D">
            <wp:extent cx="2247698" cy="292918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5215" cy="2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EE4" w14:textId="2C024E77" w:rsidR="00611372" w:rsidRPr="001A43AA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2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2</w:t>
      </w:r>
    </w:p>
    <w:p w14:paraId="73A7D063" w14:textId="4370E116" w:rsidR="00564687" w:rsidRPr="001A43AA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1 годин</w:t>
      </w:r>
    </w:p>
    <w:p w14:paraId="21134FBC" w14:textId="0FFD730C" w:rsidR="00564687" w:rsidRPr="001A43AA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4E142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икористати різні значення k і суми для А і B завдання</w:t>
      </w:r>
    </w:p>
    <w:p w14:paraId="1ACA41D2" w14:textId="177F1E2B" w:rsidR="002A6769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VNS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71C59DD" w14:textId="37985321" w:rsidR="00925149" w:rsidRPr="002D41C7" w:rsidRDefault="00564687" w:rsidP="002D41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1811475" w14:textId="77777777" w:rsidR="00564687" w:rsidRPr="001A43AA" w:rsidRDefault="0056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C6FDF0" w14:textId="77777777" w:rsidR="002421C0" w:rsidRDefault="002421C0" w:rsidP="00C46274">
      <w:pPr>
        <w:keepNext/>
        <w:spacing w:after="0"/>
      </w:pPr>
      <w:r w:rsidRPr="002421C0">
        <w:drawing>
          <wp:inline distT="0" distB="0" distL="0" distR="0" wp14:anchorId="3BDFB636" wp14:editId="7AC9269D">
            <wp:extent cx="1905113" cy="407605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0137" cy="41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A97E" w14:textId="18EEE4AA" w:rsidR="00C46274" w:rsidRPr="001A43AA" w:rsidRDefault="002421C0" w:rsidP="00C46274">
      <w:pPr>
        <w:keepNext/>
        <w:spacing w:after="0"/>
      </w:pPr>
      <w:r w:rsidRPr="002421C0">
        <w:drawing>
          <wp:inline distT="0" distB="0" distL="0" distR="0" wp14:anchorId="4709D1B0" wp14:editId="7316040C">
            <wp:extent cx="1962683" cy="325464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4489" cy="33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990" w14:textId="3E33B091" w:rsidR="004F25F3" w:rsidRPr="001A43AA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3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3</w:t>
      </w:r>
    </w:p>
    <w:p w14:paraId="366F5838" w14:textId="72916806" w:rsidR="004D611C" w:rsidRPr="002421C0" w:rsidRDefault="00564687" w:rsidP="004D61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3 годин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A94E0C8" w14:textId="0EFE082B" w:rsidR="002A6769" w:rsidRPr="001A43AA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2D41C7" w:rsidRPr="002D41C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икликанні функції, вона сама знайде функцію з необхідною кількістю параметрів.</w:t>
      </w:r>
    </w:p>
    <w:p w14:paraId="75172F2B" w14:textId="77777777" w:rsidR="004E142A" w:rsidRPr="001A43AA" w:rsidRDefault="004E142A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2EFCED53" w:rsidR="002A6769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739D2CE" w14:textId="77777777" w:rsidR="00CE6A9A" w:rsidRPr="001A43A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4EEE60" w14:textId="5B110731" w:rsidR="002A6769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74DBD77" w14:textId="77777777" w:rsidR="00CE6A9A" w:rsidRPr="001A43A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AC7132" w14:textId="56CB6E6B" w:rsidR="00C46274" w:rsidRPr="001A43AA" w:rsidRDefault="002D41C7" w:rsidP="00C46274">
      <w:pPr>
        <w:keepNext/>
        <w:spacing w:after="0"/>
      </w:pPr>
      <w:r w:rsidRPr="001A43AA">
        <w:rPr>
          <w:noProof/>
        </w:rPr>
        <w:drawing>
          <wp:anchor distT="0" distB="0" distL="114300" distR="114300" simplePos="0" relativeHeight="251658240" behindDoc="0" locked="0" layoutInCell="1" allowOverlap="1" wp14:anchorId="5AC80E1D" wp14:editId="6E5CA618">
            <wp:simplePos x="0" y="0"/>
            <wp:positionH relativeFrom="column">
              <wp:posOffset>8309</wp:posOffset>
            </wp:positionH>
            <wp:positionV relativeFrom="paragraph">
              <wp:posOffset>4661417</wp:posOffset>
            </wp:positionV>
            <wp:extent cx="5641383" cy="224984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83" cy="224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2A" w:rsidRPr="001A43AA">
        <w:rPr>
          <w:noProof/>
        </w:rPr>
        <w:drawing>
          <wp:inline distT="0" distB="0" distL="0" distR="0" wp14:anchorId="6FFAF391" wp14:editId="60D9256C">
            <wp:extent cx="5556143" cy="4703850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2188" cy="47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7A76" w14:textId="53A0882D" w:rsidR="004E142A" w:rsidRPr="001A43AA" w:rsidRDefault="004E142A" w:rsidP="00C46274">
      <w:pPr>
        <w:keepNext/>
        <w:spacing w:after="0"/>
      </w:pPr>
    </w:p>
    <w:p w14:paraId="23EF3FCF" w14:textId="7C3D4D4D" w:rsidR="001337E4" w:rsidRPr="001A43AA" w:rsidRDefault="001337E4" w:rsidP="00C46274">
      <w:pPr>
        <w:pStyle w:val="af0"/>
        <w:rPr>
          <w:sz w:val="20"/>
          <w:szCs w:val="20"/>
        </w:rPr>
      </w:pPr>
    </w:p>
    <w:p w14:paraId="1E5D786A" w14:textId="77777777" w:rsidR="002D41C7" w:rsidRPr="002D41C7" w:rsidRDefault="002D41C7" w:rsidP="002D41C7"/>
    <w:p w14:paraId="2339D27B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1B7F2B54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42ADAB7F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596535DE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5FE96896" w14:textId="77777777" w:rsidR="002D41C7" w:rsidRPr="002D41C7" w:rsidRDefault="002D41C7" w:rsidP="002D41C7"/>
    <w:p w14:paraId="1D1A8DA6" w14:textId="5557EAFE" w:rsidR="00CE6A9A" w:rsidRPr="002D41C7" w:rsidRDefault="00C46274" w:rsidP="002D41C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4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4</w:t>
      </w:r>
    </w:p>
    <w:p w14:paraId="0CC084CC" w14:textId="22E1E39D" w:rsidR="00CE6A9A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62255B0A" w14:textId="67EACC85" w:rsidR="002D41C7" w:rsidRDefault="00CE6A9A" w:rsidP="002D41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перевірити чи довжина масиву не менша 1, наявність книжок, а також чи відповідь користувача від 1 до 4. Було створено копію масиву в якому були зазначені вилучені книжки. Ще в програмі були використані команди </w:t>
      </w:r>
      <w:proofErr w:type="spellStart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ignore</w:t>
      </w:r>
      <w:proofErr w:type="spellEnd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getline</w:t>
      </w:r>
      <w:proofErr w:type="spellEnd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ого, щоб користувач міг ввести слово книгу з більше ніж одним словом.</w:t>
      </w:r>
    </w:p>
    <w:p w14:paraId="35B4F0E5" w14:textId="77777777" w:rsidR="002D41C7" w:rsidRPr="002D41C7" w:rsidRDefault="002D41C7" w:rsidP="002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BF0A14" w14:textId="25298E92" w:rsidR="002A6769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DE226C2" w14:textId="77777777" w:rsidR="00CE6A9A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9257ABA" w14:textId="59621D3E" w:rsidR="00CE6A9A" w:rsidRPr="001A43A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CFF09D" w14:textId="0BA2503B" w:rsidR="00C46274" w:rsidRPr="001A43AA" w:rsidRDefault="00CF6492" w:rsidP="00C46274">
      <w:pPr>
        <w:keepNext/>
        <w:spacing w:after="0"/>
      </w:pPr>
      <w:r w:rsidRPr="001A43AA">
        <w:rPr>
          <w:noProof/>
        </w:rPr>
        <w:drawing>
          <wp:inline distT="0" distB="0" distL="0" distR="0" wp14:anchorId="6CEC937D" wp14:editId="4785A648">
            <wp:extent cx="6300470" cy="4073525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71E" w14:textId="68682B4E" w:rsidR="00F1030E" w:rsidRPr="001A43AA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5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5</w:t>
      </w:r>
    </w:p>
    <w:p w14:paraId="4BDAD6A9" w14:textId="5DDBDD56" w:rsidR="00CE6A9A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030E" w:rsidRPr="001A43AA">
        <w:rPr>
          <w:noProof/>
        </w:rPr>
        <w:t xml:space="preserve"> </w:t>
      </w:r>
    </w:p>
    <w:p w14:paraId="12490D20" w14:textId="4E58F574" w:rsidR="002A6769" w:rsidRPr="001A43AA" w:rsidRDefault="00CE6A9A" w:rsidP="00AF45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ив був створений з вказівником, щоб </w:t>
      </w:r>
      <w:proofErr w:type="spellStart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</w:t>
      </w:r>
      <w:proofErr w:type="spellEnd"/>
      <w:r w:rsidR="00201D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proofErr w:type="spellStart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увач</w:t>
      </w:r>
      <w:proofErr w:type="spellEnd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г задати довжину масиву</w:t>
      </w:r>
    </w:p>
    <w:p w14:paraId="0DFCD203" w14:textId="676C7147" w:rsidR="00F1030E" w:rsidRPr="001A43AA" w:rsidRDefault="00F1030E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642B0EC" w14:textId="078A1871" w:rsidR="00F1030E" w:rsidRPr="001A43AA" w:rsidRDefault="00F1030E" w:rsidP="00F1030E"/>
    <w:p w14:paraId="4A75D157" w14:textId="7C25618A" w:rsidR="00423E32" w:rsidRPr="001A43AA" w:rsidRDefault="00423E32" w:rsidP="008170D3"/>
    <w:p w14:paraId="411BD30F" w14:textId="637CBDE4" w:rsidR="00956FDC" w:rsidRPr="001A43AA" w:rsidRDefault="00956FDC" w:rsidP="008170D3"/>
    <w:p w14:paraId="438DACB1" w14:textId="2D26EC7A" w:rsidR="00956FDC" w:rsidRPr="001A43AA" w:rsidRDefault="00956FDC" w:rsidP="008170D3"/>
    <w:p w14:paraId="494AC68F" w14:textId="54B0254E" w:rsidR="00956FDC" w:rsidRPr="001A43AA" w:rsidRDefault="00956FDC" w:rsidP="008170D3"/>
    <w:p w14:paraId="0493F483" w14:textId="77777777" w:rsidR="00956FDC" w:rsidRPr="001A43AA" w:rsidRDefault="00956FDC" w:rsidP="008170D3"/>
    <w:p w14:paraId="1254AE1A" w14:textId="777119D5" w:rsidR="00925149" w:rsidRPr="001A43AA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F758FC" w:rsidRPr="001A43AA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1A43AA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23D3A0B" w14:textId="07518D26" w:rsidR="00F1030E" w:rsidRPr="001A43AA" w:rsidRDefault="00F1030E" w:rsidP="00F1030E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199CEA9" w14:textId="0342B10B" w:rsidR="00CB43BD" w:rsidRPr="001A43AA" w:rsidRDefault="00474E31" w:rsidP="00CB43BD">
      <w:pPr>
        <w:keepNext/>
      </w:pPr>
      <w:r w:rsidRPr="001A43AA">
        <w:rPr>
          <w:noProof/>
        </w:rPr>
        <w:drawing>
          <wp:inline distT="0" distB="0" distL="0" distR="0" wp14:anchorId="308EAA98" wp14:editId="6C335A84">
            <wp:extent cx="2981741" cy="368668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77EC7564" w:rsidR="00806C37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6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завдання</w:t>
      </w:r>
      <w:r w:rsidR="00A50952" w:rsidRPr="001A43AA">
        <w:rPr>
          <w:sz w:val="20"/>
          <w:szCs w:val="20"/>
        </w:rPr>
        <w:t xml:space="preserve"> з VNS</w:t>
      </w:r>
      <w:r w:rsidRPr="001A43AA">
        <w:rPr>
          <w:sz w:val="20"/>
          <w:szCs w:val="20"/>
        </w:rPr>
        <w:t xml:space="preserve"> </w:t>
      </w:r>
      <w:r w:rsidR="00474E31" w:rsidRPr="001A43AA">
        <w:rPr>
          <w:sz w:val="20"/>
          <w:szCs w:val="20"/>
        </w:rPr>
        <w:t>№2</w:t>
      </w:r>
    </w:p>
    <w:p w14:paraId="75C8DA1E" w14:textId="7827F751" w:rsidR="00F1030E" w:rsidRPr="009A2037" w:rsidRDefault="00F1030E" w:rsidP="00F1030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2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02394170" w14:textId="326ABF21" w:rsidR="00CB43BD" w:rsidRPr="001A43AA" w:rsidRDefault="002D41C7" w:rsidP="00CB43BD">
      <w:pPr>
        <w:keepNext/>
        <w:spacing w:after="0"/>
      </w:pPr>
      <w:r w:rsidRPr="002D41C7">
        <w:drawing>
          <wp:inline distT="0" distB="0" distL="0" distR="0" wp14:anchorId="44333605" wp14:editId="06C87913">
            <wp:extent cx="6300470" cy="3440430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727" w14:textId="6C713FD0" w:rsidR="00FE3308" w:rsidRPr="001A43AA" w:rsidRDefault="00CB43BD" w:rsidP="003B4599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7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завдання</w:t>
      </w:r>
      <w:r w:rsidR="00A50952" w:rsidRPr="001A43AA">
        <w:rPr>
          <w:sz w:val="20"/>
          <w:szCs w:val="20"/>
        </w:rPr>
        <w:t xml:space="preserve"> з VNS</w:t>
      </w:r>
      <w:r w:rsidRPr="001A43AA">
        <w:rPr>
          <w:sz w:val="20"/>
          <w:szCs w:val="20"/>
        </w:rPr>
        <w:t xml:space="preserve"> №</w:t>
      </w:r>
      <w:r w:rsidR="00474E31" w:rsidRPr="001A43AA">
        <w:rPr>
          <w:sz w:val="20"/>
          <w:szCs w:val="20"/>
        </w:rPr>
        <w:t>3</w:t>
      </w:r>
    </w:p>
    <w:p w14:paraId="6C054ABD" w14:textId="504F40B4" w:rsidR="00B1648A" w:rsidRPr="002D41C7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1C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14:paraId="58751EFC" w14:textId="19745F82" w:rsidR="00CB43BD" w:rsidRDefault="002D41C7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2D41C7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F21118" wp14:editId="19D19CAD">
            <wp:extent cx="6300470" cy="3134995"/>
            <wp:effectExtent l="0" t="0" r="508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BCB8" w14:textId="6E4ED884" w:rsidR="002D41C7" w:rsidRPr="001A43AA" w:rsidRDefault="002D41C7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2D41C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1D53E35" wp14:editId="7C3437F6">
            <wp:extent cx="6300470" cy="227330"/>
            <wp:effectExtent l="0" t="0" r="508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6E9" w14:textId="1907ABF2" w:rsidR="00B1648A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8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 xml:space="preserve">: Код завдання з </w:t>
      </w:r>
      <w:r w:rsidR="00474E31" w:rsidRPr="001A43AA">
        <w:rPr>
          <w:sz w:val="20"/>
          <w:szCs w:val="20"/>
        </w:rPr>
        <w:t>VNS №7</w:t>
      </w:r>
    </w:p>
    <w:p w14:paraId="57B8FF02" w14:textId="77777777" w:rsidR="003B4599" w:rsidRPr="001A43AA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FF64B" w14:textId="77777777" w:rsidR="002D41C7" w:rsidRDefault="006A0D9C" w:rsidP="002D41C7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23E32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E8E81FA" w14:textId="4198E618" w:rsidR="006A0D9C" w:rsidRPr="001A43AA" w:rsidRDefault="003B4599" w:rsidP="002D41C7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779510" wp14:editId="4A267D12">
            <wp:extent cx="3673098" cy="4181009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828" cy="41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7F6C" w14:textId="489B83D5" w:rsidR="003B4599" w:rsidRPr="001A43AA" w:rsidRDefault="003B4599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1D63CA" wp14:editId="2DCC5499">
            <wp:extent cx="3679806" cy="47264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312" cy="47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02B4" w14:textId="73A8E35D" w:rsidR="00CB43BD" w:rsidRPr="001A43AA" w:rsidRDefault="003B4599" w:rsidP="00CB43BD">
      <w:pPr>
        <w:keepNext/>
        <w:spacing w:after="0"/>
      </w:pPr>
      <w:r w:rsidRPr="001A43AA">
        <w:rPr>
          <w:noProof/>
        </w:rPr>
        <w:drawing>
          <wp:inline distT="0" distB="0" distL="0" distR="0" wp14:anchorId="31276903" wp14:editId="1978953E">
            <wp:extent cx="3671304" cy="324689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5536" cy="32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B11" w14:textId="3ABDE4DE" w:rsidR="006A0D9C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9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програми з практичної роботи</w:t>
      </w:r>
    </w:p>
    <w:p w14:paraId="18E1930B" w14:textId="42021D80" w:rsidR="003B4599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329742" w14:textId="77777777" w:rsidR="002D41C7" w:rsidRPr="001A43AA" w:rsidRDefault="002D41C7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74C22" w14:textId="5AEFAFEA" w:rsidR="006A0D9C" w:rsidRPr="001A43AA" w:rsidRDefault="006A0D9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423E32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E72EA88" w14:textId="10497F97" w:rsidR="006A0D9C" w:rsidRPr="001A43AA" w:rsidRDefault="003B4599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B06C8A" wp14:editId="00494AE4">
            <wp:extent cx="5363142" cy="539341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4622" cy="54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1E36" w14:textId="34C3238C" w:rsidR="00CB43BD" w:rsidRPr="001A43AA" w:rsidRDefault="004D3382" w:rsidP="00CB43BD">
      <w:pPr>
        <w:keepNext/>
      </w:pPr>
      <w:r w:rsidRPr="001A43AA">
        <w:rPr>
          <w:noProof/>
        </w:rPr>
        <w:drawing>
          <wp:inline distT="0" distB="0" distL="0" distR="0" wp14:anchorId="3D37907F" wp14:editId="658CA209">
            <wp:extent cx="5354665" cy="25963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4534" cy="2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1D14461C" w:rsidR="00B91F1B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10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програми для самостійного опрацювання</w:t>
      </w:r>
    </w:p>
    <w:p w14:paraId="70ABF325" w14:textId="7AC78770" w:rsidR="008170D3" w:rsidRPr="001A43AA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>осилання на програм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41" w:history="1">
        <w:r w:rsidR="00474E31" w:rsidRPr="001A43A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BF4706C" w14:textId="73FA84A0" w:rsidR="00F1030E" w:rsidRPr="001A43AA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1A43AA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1A43AA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1A43AA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1E92A58A" w:rsidR="00FE3308" w:rsidRPr="001A43AA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1648A"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29CAB0" w14:textId="18738EB7" w:rsidR="00F1030E" w:rsidRPr="001A43AA" w:rsidRDefault="00FE3308" w:rsidP="004D65A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35497D4" w14:textId="6388F782" w:rsidR="00A50952" w:rsidRPr="001A43AA" w:rsidRDefault="004D3382" w:rsidP="00A50952">
      <w:pPr>
        <w:keepNext/>
      </w:pPr>
      <w:r w:rsidRPr="001A43AA">
        <w:rPr>
          <w:noProof/>
        </w:rPr>
        <w:drawing>
          <wp:inline distT="0" distB="0" distL="0" distR="0" wp14:anchorId="188C2D11" wp14:editId="2CE9D761">
            <wp:extent cx="6300470" cy="35115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30148FBD" w:rsidR="00F1030E" w:rsidRPr="001A43AA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1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програми з VNS №</w:t>
      </w:r>
      <w:r w:rsidR="004D3382" w:rsidRPr="001A43AA">
        <w:rPr>
          <w:sz w:val="20"/>
          <w:szCs w:val="20"/>
        </w:rPr>
        <w:t>2</w:t>
      </w:r>
    </w:p>
    <w:p w14:paraId="2B148D64" w14:textId="77777777" w:rsidR="006A0D9C" w:rsidRPr="001A43AA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715A27DB" w:rsidR="006A0D9C" w:rsidRPr="001A43AA" w:rsidRDefault="006A0D9C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грами бу</w:t>
      </w:r>
      <w:r w:rsidR="004D3382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 використаний оператор %</w:t>
      </w:r>
    </w:p>
    <w:p w14:paraId="447B20F8" w14:textId="77777777" w:rsidR="006A0D9C" w:rsidRPr="001A43AA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790A3" w14:textId="14B12CA9" w:rsidR="006A0D9C" w:rsidRPr="001A43AA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F98F47F" w14:textId="77777777" w:rsidR="00FE3308" w:rsidRPr="001A43AA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2AAD407D" w:rsidR="00FE3308" w:rsidRPr="001A43AA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2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1FCE6B77" w14:textId="486C6CBF" w:rsidR="00B1648A" w:rsidRPr="009A2037" w:rsidRDefault="00FE3308" w:rsidP="00FE3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29A6CC57" w14:textId="61A9E80E" w:rsidR="00A50952" w:rsidRPr="002D41C7" w:rsidRDefault="002D41C7" w:rsidP="00A50952">
      <w:pPr>
        <w:keepNext/>
        <w:rPr>
          <w:lang w:val="en-US"/>
        </w:rPr>
      </w:pPr>
      <w:r w:rsidRPr="002D41C7">
        <w:rPr>
          <w:lang w:val="en-US"/>
        </w:rPr>
        <w:drawing>
          <wp:inline distT="0" distB="0" distL="0" distR="0" wp14:anchorId="4E385DEA" wp14:editId="6377CB5F">
            <wp:extent cx="3391373" cy="438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444DCC1E" w:rsidR="00B1648A" w:rsidRPr="001A43AA" w:rsidRDefault="00A50952" w:rsidP="00A50952">
      <w:pPr>
        <w:pStyle w:val="af0"/>
        <w:rPr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2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програми з VNS №</w:t>
      </w:r>
      <w:r w:rsidR="004D3382" w:rsidRPr="001A43AA">
        <w:rPr>
          <w:sz w:val="20"/>
          <w:szCs w:val="20"/>
        </w:rPr>
        <w:t>3</w:t>
      </w:r>
    </w:p>
    <w:p w14:paraId="607423C6" w14:textId="77777777" w:rsidR="006A0D9C" w:rsidRPr="001A43AA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8D40F7" w14:textId="06418D58" w:rsidR="006A0D9C" w:rsidRPr="001A43AA" w:rsidRDefault="004D3382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А було </w:t>
      </w:r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учніше виконати через </w:t>
      </w:r>
      <w:proofErr w:type="spellStart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ли ж завдання Б легше було виконати через </w:t>
      </w:r>
      <w:proofErr w:type="spellStart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</w:p>
    <w:p w14:paraId="60021BFF" w14:textId="77777777" w:rsidR="006A0D9C" w:rsidRPr="001A43AA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353E5096" w:rsidR="00FE3308" w:rsidRPr="001A43AA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A1397" w:rsidRPr="001A43AA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69AC21F" w14:textId="77777777" w:rsidR="00A50952" w:rsidRPr="001A43AA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1FB37ED7" w:rsidR="00FE3308" w:rsidRPr="001A43AA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43CD728C" w14:textId="3F0C9D6F" w:rsidR="00B1648A" w:rsidRPr="009A2037" w:rsidRDefault="00FE3308" w:rsidP="00F103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079BB5F" w14:textId="527E9088" w:rsidR="00A50952" w:rsidRPr="001A43AA" w:rsidRDefault="002D41C7" w:rsidP="00CA1397">
      <w:r w:rsidRPr="002D41C7">
        <w:drawing>
          <wp:inline distT="0" distB="0" distL="0" distR="0" wp14:anchorId="5C7B9AC1" wp14:editId="0CECC6CB">
            <wp:extent cx="3419952" cy="139084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205E90E8" w:rsidR="00B1648A" w:rsidRPr="001A43AA" w:rsidRDefault="00A50952" w:rsidP="00A50952">
      <w:pPr>
        <w:pStyle w:val="af0"/>
        <w:rPr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3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 xml:space="preserve">: Результати виконання програми з </w:t>
      </w:r>
      <w:r w:rsidR="004D3382" w:rsidRPr="001A43AA">
        <w:rPr>
          <w:sz w:val="20"/>
          <w:szCs w:val="20"/>
        </w:rPr>
        <w:t>VNS №7</w:t>
      </w:r>
    </w:p>
    <w:p w14:paraId="1EDA7713" w14:textId="77777777" w:rsidR="004C36E0" w:rsidRPr="001A43AA" w:rsidRDefault="004C36E0" w:rsidP="004C36E0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517C0BB8" w14:textId="12813740" w:rsidR="004C36E0" w:rsidRPr="004C36E0" w:rsidRDefault="004C36E0" w:rsidP="004C36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будь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ро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іч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нш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ількіст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E301F6B" w14:textId="1BC5136B" w:rsidR="00A86CF5" w:rsidRPr="004C36E0" w:rsidRDefault="00A86CF5" w:rsidP="004C3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EA4F23" w14:textId="620A39D1" w:rsidR="00FE3308" w:rsidRPr="001A43AA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A1397" w:rsidRPr="001A43AA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1CEF10D2" w14:textId="77777777" w:rsidR="00A50952" w:rsidRPr="001A43AA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09033" w14:textId="516D8206" w:rsidR="006A0D9C" w:rsidRPr="001A43AA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91F1B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74BB7A41" w:rsidR="00FE3308" w:rsidRPr="001A43AA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43E0750" w14:textId="7C3EBA3F" w:rsidR="00A50952" w:rsidRPr="001A43AA" w:rsidRDefault="004D3382" w:rsidP="00A50952">
      <w:pPr>
        <w:keepNext/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7C0B8F" wp14:editId="714051A0">
            <wp:extent cx="1890793" cy="66871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3561" cy="67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2E483BD4" w:rsidR="00F1030E" w:rsidRPr="001A43AA" w:rsidRDefault="00A50952" w:rsidP="00A50952">
      <w:pPr>
        <w:pStyle w:val="af0"/>
        <w:rPr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4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практичної роботи</w:t>
      </w:r>
    </w:p>
    <w:p w14:paraId="07045A41" w14:textId="77777777" w:rsidR="00A86CF5" w:rsidRPr="001A43AA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4274C16B" w14:textId="77777777" w:rsidR="00956FDC" w:rsidRPr="001A43AA" w:rsidRDefault="00956FDC" w:rsidP="00956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, щоб після кожної дії, окрім четвертої, знову з`являлось меню з тим же вибором. Було створено копію масиву з книгами, щоб зазначити книги, які відсутні</w:t>
      </w:r>
    </w:p>
    <w:p w14:paraId="27BA056F" w14:textId="77777777" w:rsidR="00A86CF5" w:rsidRPr="001A43AA" w:rsidRDefault="00A86CF5" w:rsidP="00956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4B8855DE" w:rsidR="00FE3308" w:rsidRDefault="00A86CF5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544DFC" w:rsidRPr="001A43AA">
        <w:rPr>
          <w:rFonts w:ascii="Times New Roman" w:eastAsia="Times New Roman" w:hAnsi="Times New Roman" w:cs="Times New Roman"/>
          <w:sz w:val="24"/>
          <w:szCs w:val="24"/>
        </w:rPr>
        <w:t xml:space="preserve">1 годин і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48531178" w14:textId="77777777" w:rsidR="004C36E0" w:rsidRPr="001A43AA" w:rsidRDefault="004C36E0" w:rsidP="008170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486BE" w14:textId="3F28477F" w:rsidR="00FE3308" w:rsidRPr="001A43AA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91F1B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CB01F4" w14:textId="086998EB" w:rsidR="00925149" w:rsidRPr="001A43AA" w:rsidRDefault="00FE3308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61C1BA7" w14:textId="7B8DB84F" w:rsidR="00B91F1B" w:rsidRDefault="00201D43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201D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34C451" wp14:editId="1D5C4845">
            <wp:extent cx="2648320" cy="28960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B905" w14:textId="044285FA" w:rsidR="008C62B5" w:rsidRDefault="008C62B5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8C62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FD572C" wp14:editId="37063596">
            <wp:extent cx="2619741" cy="2857899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349" w14:textId="35D2110B" w:rsidR="00A50952" w:rsidRPr="004C36E0" w:rsidRDefault="008C62B5" w:rsidP="004C36E0">
      <w:pPr>
        <w:rPr>
          <w:rFonts w:ascii="Times New Roman" w:eastAsia="Times New Roman" w:hAnsi="Times New Roman" w:cs="Times New Roman"/>
          <w:sz w:val="24"/>
          <w:szCs w:val="24"/>
        </w:rPr>
      </w:pPr>
      <w:r w:rsidRPr="008C62B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BE6BB2" wp14:editId="61367071">
            <wp:extent cx="2648320" cy="289600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048DAF84" w:rsidR="00187CA3" w:rsidRPr="001A43AA" w:rsidRDefault="00A50952" w:rsidP="00A5095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5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роботи</w:t>
      </w:r>
      <w:r w:rsidRPr="001A43AA">
        <w:rPr>
          <w:noProof/>
          <w:sz w:val="20"/>
          <w:szCs w:val="20"/>
        </w:rPr>
        <w:t xml:space="preserve"> для самостійного опрацювання</w:t>
      </w:r>
    </w:p>
    <w:p w14:paraId="28305E60" w14:textId="77777777" w:rsidR="00B91F1B" w:rsidRPr="001A43AA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A14D6F" w14:textId="4189A109" w:rsidR="00B91F1B" w:rsidRPr="001A43AA" w:rsidRDefault="00B61947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кові позиції </w:t>
      </w:r>
      <w:proofErr w:type="spellStart"/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ронів</w:t>
      </w:r>
      <w:proofErr w:type="spellEnd"/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вні 0 і N-1 відповідно, бо масив розпочинається з 0, по цій ж причині потрібно виводити значення позицій на 1 більше</w:t>
      </w:r>
    </w:p>
    <w:p w14:paraId="61247CE1" w14:textId="77777777" w:rsidR="00B91F1B" w:rsidRPr="001A43AA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1C2B60F9" w:rsidR="00187CA3" w:rsidRPr="001A43AA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1 </w:t>
      </w:r>
      <w:bookmarkStart w:id="0" w:name="_GoBack"/>
      <w:bookmarkEnd w:id="0"/>
      <w:r w:rsidRPr="001A43AA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0D16C948" w14:textId="77777777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0FFBDDE" w14:textId="1BC864A3" w:rsidR="00925149" w:rsidRPr="001A43AA" w:rsidRDefault="00611372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FE3308" w:rsidRPr="001A43AA">
        <w:rPr>
          <w:rFonts w:ascii="Times New Roman" w:eastAsia="Times New Roman" w:hAnsi="Times New Roman" w:cs="Times New Roman"/>
          <w:bCs/>
          <w:sz w:val="24"/>
          <w:szCs w:val="24"/>
        </w:rPr>
        <w:t>лабораторних та практичних робіт №</w:t>
      </w:r>
      <w:r w:rsidR="00B61947" w:rsidRPr="001A43A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E3308" w:rsidRPr="001A43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було вивчен</w:t>
      </w:r>
      <w:r w:rsidR="00B61947" w:rsidRPr="001A43A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hyperlink r:id="rId49" w:tooltip="Основні поняття та визначення: Вказівники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казівники</w:t>
        </w:r>
      </w:hyperlink>
      <w:r w:rsidR="00B61947" w:rsidRPr="001A43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е розміщення </w:t>
      </w:r>
      <w:hyperlink r:id="rId50" w:tooltip="Основні поняття та визначення: Масив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ів</w:t>
      </w:r>
      <w:r w:rsidR="00B61947" w:rsidRPr="001A43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ї та </w:t>
      </w:r>
      <w:hyperlink r:id="rId51" w:tooltip="Основні поняття та визначення: Стек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ек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у, параметри та аргументи функцій, спо</w:t>
      </w:r>
      <w:hyperlink r:id="rId52" w:tooltip="Основні поняття та визначення: С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оби передавання значень в </w:t>
      </w:r>
      <w:hyperlink r:id="rId53" w:tooltip="Основні поняття та визначення: Тіло функції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іло функції</w:t>
        </w:r>
      </w:hyperlink>
      <w:r w:rsidR="001A43AA" w:rsidRPr="001A43AA">
        <w:rPr>
          <w:rFonts w:ascii="Times New Roman" w:hAnsi="Times New Roman" w:cs="Times New Roman"/>
          <w:sz w:val="24"/>
          <w:szCs w:val="24"/>
        </w:rPr>
        <w:t>,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3AA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одифікатори функцій: </w:t>
      </w:r>
      <w:proofErr w:type="spellStart"/>
      <w:r w:rsidR="00881499">
        <w:fldChar w:fldCharType="begin"/>
      </w:r>
      <w:r w:rsidR="00881499">
        <w:instrText xml:space="preserve"> HYPERLINK "https://vns.lpnu.ua/mod/glossary/showentry.php?eid=209528&amp;displayformat=dictionary" \o "Основні поняття та визначення: static" </w:instrText>
      </w:r>
      <w:r w:rsidR="00881499">
        <w:fldChar w:fldCharType="separate"/>
      </w:r>
      <w:r w:rsidR="00B61947" w:rsidRPr="001A43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static</w:t>
      </w:r>
      <w:proofErr w:type="spellEnd"/>
      <w:r w:rsidR="00881499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onst</w:t>
      </w:r>
      <w:proofErr w:type="spellEnd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volatile</w:t>
      </w:r>
      <w:proofErr w:type="spellEnd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decl</w:t>
      </w:r>
      <w:proofErr w:type="spellEnd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inline</w:t>
      </w:r>
      <w:proofErr w:type="spellEnd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onstexpr</w:t>
      </w:r>
      <w:proofErr w:type="spellEnd"/>
      <w:r w:rsidR="001A43AA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ди функцій</w:t>
      </w:r>
      <w:r w:rsidR="001A43AA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4" w:tooltip="Основні поняття та визначення: Вказівники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казівники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на функції.</w:t>
      </w:r>
      <w:r w:rsidR="001A43AA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 xml:space="preserve">Всі завдання були </w:t>
      </w:r>
      <w:proofErr w:type="spellStart"/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 xml:space="preserve"> в дошці на </w:t>
      </w:r>
      <w:proofErr w:type="spellStart"/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4FE4D" w14:textId="77777777" w:rsidR="00FE3308" w:rsidRPr="001A43AA" w:rsidRDefault="00FE3308" w:rsidP="006113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AD8BC" w14:textId="1E45FC52" w:rsidR="00CC0840" w:rsidRPr="00A36A99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https://github.com/artificial-intelligence</w:t>
      </w:r>
      <w:r w:rsidR="001A43AA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ai_programming_playground</w:t>
      </w:r>
      <w:proofErr w:type="spellEnd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/</w:t>
      </w:r>
      <w:r w:rsidR="00A36A99">
        <w:rPr>
          <w:rFonts w:ascii="Times New Roman" w:eastAsia="Times New Roman" w:hAnsi="Times New Roman" w:cs="Times New Roman"/>
          <w:sz w:val="24"/>
          <w:szCs w:val="24"/>
          <w:lang w:val="en-US"/>
        </w:rPr>
        <w:t>490</w:t>
      </w:r>
    </w:p>
    <w:sectPr w:rsidR="00CC0840" w:rsidRPr="00A36A99">
      <w:footerReference w:type="default" r:id="rId55"/>
      <w:footerReference w:type="first" r:id="rId5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02B42" w14:textId="77777777" w:rsidR="00E707C8" w:rsidRDefault="00E707C8">
      <w:pPr>
        <w:spacing w:after="0" w:line="240" w:lineRule="auto"/>
      </w:pPr>
      <w:r>
        <w:separator/>
      </w:r>
    </w:p>
  </w:endnote>
  <w:endnote w:type="continuationSeparator" w:id="0">
    <w:p w14:paraId="435959CC" w14:textId="77777777" w:rsidR="00E707C8" w:rsidRDefault="00E7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AF45E6" w:rsidRDefault="00AF45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AF45E6" w:rsidRDefault="00AF45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AF45E6" w:rsidRDefault="00AF45E6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B5984" w14:textId="77777777" w:rsidR="00E707C8" w:rsidRDefault="00E707C8">
      <w:pPr>
        <w:spacing w:after="0" w:line="240" w:lineRule="auto"/>
      </w:pPr>
      <w:r>
        <w:separator/>
      </w:r>
    </w:p>
  </w:footnote>
  <w:footnote w:type="continuationSeparator" w:id="0">
    <w:p w14:paraId="1C8D2D95" w14:textId="77777777" w:rsidR="00E707C8" w:rsidRDefault="00E7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05ED4"/>
    <w:rsid w:val="000433E9"/>
    <w:rsid w:val="000C3443"/>
    <w:rsid w:val="001337E4"/>
    <w:rsid w:val="00187CA3"/>
    <w:rsid w:val="001A43AA"/>
    <w:rsid w:val="00201D43"/>
    <w:rsid w:val="00215873"/>
    <w:rsid w:val="002421C0"/>
    <w:rsid w:val="002A6769"/>
    <w:rsid w:val="002D41C7"/>
    <w:rsid w:val="00321383"/>
    <w:rsid w:val="003A018D"/>
    <w:rsid w:val="003A6372"/>
    <w:rsid w:val="003B4599"/>
    <w:rsid w:val="00423E32"/>
    <w:rsid w:val="00473469"/>
    <w:rsid w:val="00474E31"/>
    <w:rsid w:val="004C36E0"/>
    <w:rsid w:val="004D3382"/>
    <w:rsid w:val="004D611C"/>
    <w:rsid w:val="004D65AE"/>
    <w:rsid w:val="004E142A"/>
    <w:rsid w:val="004F25F3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22AFC"/>
    <w:rsid w:val="0065293A"/>
    <w:rsid w:val="006A0D9C"/>
    <w:rsid w:val="006B5153"/>
    <w:rsid w:val="0072456C"/>
    <w:rsid w:val="007308BA"/>
    <w:rsid w:val="00732253"/>
    <w:rsid w:val="00804F6B"/>
    <w:rsid w:val="00806C37"/>
    <w:rsid w:val="008170D3"/>
    <w:rsid w:val="00840FFC"/>
    <w:rsid w:val="00842B0B"/>
    <w:rsid w:val="00844E70"/>
    <w:rsid w:val="00881499"/>
    <w:rsid w:val="008A3451"/>
    <w:rsid w:val="008C62B5"/>
    <w:rsid w:val="008D57D3"/>
    <w:rsid w:val="00925149"/>
    <w:rsid w:val="00956FDC"/>
    <w:rsid w:val="009742FC"/>
    <w:rsid w:val="009A2037"/>
    <w:rsid w:val="00A36A99"/>
    <w:rsid w:val="00A374A5"/>
    <w:rsid w:val="00A50952"/>
    <w:rsid w:val="00A5350B"/>
    <w:rsid w:val="00A86CF5"/>
    <w:rsid w:val="00AC7C50"/>
    <w:rsid w:val="00AD6B51"/>
    <w:rsid w:val="00AE00FC"/>
    <w:rsid w:val="00AE65B5"/>
    <w:rsid w:val="00AF45E6"/>
    <w:rsid w:val="00B1648A"/>
    <w:rsid w:val="00B24D7A"/>
    <w:rsid w:val="00B61947"/>
    <w:rsid w:val="00B91F1B"/>
    <w:rsid w:val="00BA433A"/>
    <w:rsid w:val="00BC57A7"/>
    <w:rsid w:val="00BD12FB"/>
    <w:rsid w:val="00C46274"/>
    <w:rsid w:val="00C6354F"/>
    <w:rsid w:val="00CA1397"/>
    <w:rsid w:val="00CA1BEA"/>
    <w:rsid w:val="00CB43BD"/>
    <w:rsid w:val="00CB74BD"/>
    <w:rsid w:val="00CC0840"/>
    <w:rsid w:val="00CC568A"/>
    <w:rsid w:val="00CE6A9A"/>
    <w:rsid w:val="00CF6492"/>
    <w:rsid w:val="00D27AC2"/>
    <w:rsid w:val="00DD2144"/>
    <w:rsid w:val="00E14B38"/>
    <w:rsid w:val="00E1730B"/>
    <w:rsid w:val="00E707C8"/>
    <w:rsid w:val="00EE1422"/>
    <w:rsid w:val="00F1030E"/>
    <w:rsid w:val="00F32CAE"/>
    <w:rsid w:val="00F758FC"/>
    <w:rsid w:val="00F94E1B"/>
    <w:rsid w:val="00FD7E8B"/>
    <w:rsid w:val="00FE3308"/>
    <w:rsid w:val="00FE42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ns.lpnu.ua/mod/glossary/showentry.php?eid=210975&amp;displayformat=dictionary" TargetMode="External"/><Relationship Id="rId18" Type="http://schemas.openxmlformats.org/officeDocument/2006/relationships/hyperlink" Target="https://vns.lpnu.ua/mod/glossary/showentry.php?eid=209449&amp;displayformat=dictionary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vns.lpnu.ua/mod/glossary/showentry.php?eid=210736&amp;displayformat=dictionary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yperlink" Target="https://vns.lpnu.ua/mod/glossary/showentry.php?eid=209542&amp;displayformat=dictionary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ns.lpnu.ua/mod/glossary/showentry.php?eid=209493&amp;displayformat=dictionary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vns.lpnu.ua/mod/glossary/showentry.php?eid=209551&amp;displayformat=dictionary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hyperlink" Target="https://vns.lpnu.ua/mod/glossary/showentry.php?eid=209493&amp;displayformat=dictionary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vns.lpnu.ua/mod/glossary/showentry.php?eid=209551&amp;displayformat=diction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ns.lpnu.ua/mod/glossary/showentry.php?eid=209449&amp;displayformat=dictionary" TargetMode="External"/><Relationship Id="rId22" Type="http://schemas.openxmlformats.org/officeDocument/2006/relationships/hyperlink" Target="https://vns.lpnu.ua/mod/glossary/showentry.php?eid=209542&amp;displayformat=dictionar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vns.lpnu.ua/mod/glossary/showentry.php?eid=210975&amp;displayformat=dictionar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vns.lpnu.ua/mod/glossary/showentry.php?eid=209542&amp;displayformat=dictionary" TargetMode="External"/><Relationship Id="rId17" Type="http://schemas.openxmlformats.org/officeDocument/2006/relationships/hyperlink" Target="https://vns.lpnu.ua/mod/glossary/showentry.php?eid=209939&amp;displayformat=dictionary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hyperlink" Target="https://vns.lpnu.ua/mod/glossary/showentry.php?eid=209542&amp;displayformat=dictionary" TargetMode="External"/><Relationship Id="rId41" Type="http://schemas.openxmlformats.org/officeDocument/2006/relationships/hyperlink" Target="https://github.com/Zimnov1/Repo/tree/main" TargetMode="External"/><Relationship Id="rId54" Type="http://schemas.openxmlformats.org/officeDocument/2006/relationships/hyperlink" Target="https://vns.lpnu.ua/mod/glossary/showentry.php?eid=209551&amp;displayformat=diction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ns.lpnu.ua/mod/glossary/showentry.php?eid=209449&amp;displayformat=dictionary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s://vns.lpnu.ua/mod/glossary/showentry.php?eid=209551&amp;displayformat=dictionar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ns.lpnu.ua/mod/glossary/showentry.php?eid=209542&amp;displayformat=dictionary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hyperlink" Target="https://vns.lpnu.ua/mod/glossary/showentry.php?eid=209449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E8BC9A-D540-46C3-ACEB-1D8892B6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6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33</cp:revision>
  <dcterms:created xsi:type="dcterms:W3CDTF">2021-09-13T13:52:00Z</dcterms:created>
  <dcterms:modified xsi:type="dcterms:W3CDTF">2023-11-26T22:50:00Z</dcterms:modified>
</cp:coreProperties>
</file>